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625" w:rsidRDefault="007E0625" w:rsidP="00AE0151">
      <w:pPr>
        <w:tabs>
          <w:tab w:val="left" w:pos="851"/>
        </w:tabs>
        <w:ind w:left="4395"/>
        <w:rPr>
          <w:szCs w:val="24"/>
        </w:rPr>
      </w:pPr>
    </w:p>
    <w:p w:rsidR="00A44598" w:rsidRPr="00053302" w:rsidRDefault="00AE0151" w:rsidP="00A96EDD">
      <w:pPr>
        <w:tabs>
          <w:tab w:val="left" w:pos="851"/>
        </w:tabs>
        <w:ind w:left="7088"/>
        <w:rPr>
          <w:szCs w:val="24"/>
        </w:rPr>
      </w:pPr>
      <w:r>
        <w:rPr>
          <w:szCs w:val="24"/>
        </w:rPr>
        <w:t>Приложение № 4</w:t>
      </w:r>
      <w:r w:rsidR="00A44598" w:rsidRPr="00053302">
        <w:rPr>
          <w:szCs w:val="24"/>
        </w:rPr>
        <w:t xml:space="preserve"> </w:t>
      </w:r>
    </w:p>
    <w:p w:rsidR="00A44598" w:rsidRPr="00053302" w:rsidRDefault="00A44598" w:rsidP="00A44598">
      <w:pPr>
        <w:tabs>
          <w:tab w:val="left" w:pos="851"/>
        </w:tabs>
        <w:ind w:left="4678"/>
        <w:rPr>
          <w:szCs w:val="24"/>
        </w:rPr>
      </w:pPr>
    </w:p>
    <w:p w:rsidR="00A44598" w:rsidRPr="00053302" w:rsidRDefault="00A44598" w:rsidP="00A44598">
      <w:pPr>
        <w:tabs>
          <w:tab w:val="left" w:pos="851"/>
          <w:tab w:val="left" w:pos="993"/>
          <w:tab w:val="left" w:pos="1080"/>
        </w:tabs>
        <w:jc w:val="center"/>
        <w:rPr>
          <w:szCs w:val="24"/>
        </w:rPr>
      </w:pPr>
      <w:r w:rsidRPr="00053302">
        <w:rPr>
          <w:szCs w:val="24"/>
        </w:rPr>
        <w:t xml:space="preserve">Смета расходов </w:t>
      </w:r>
    </w:p>
    <w:p w:rsidR="00A44598" w:rsidRPr="00053302" w:rsidRDefault="00A44598" w:rsidP="00A44598">
      <w:pPr>
        <w:tabs>
          <w:tab w:val="left" w:pos="851"/>
          <w:tab w:val="left" w:pos="993"/>
          <w:tab w:val="left" w:pos="1080"/>
        </w:tabs>
        <w:jc w:val="center"/>
        <w:rPr>
          <w:szCs w:val="24"/>
        </w:rPr>
      </w:pPr>
      <w:r w:rsidRPr="00053302">
        <w:rPr>
          <w:szCs w:val="24"/>
        </w:rPr>
        <w:t>___________________________________________________________</w:t>
      </w:r>
    </w:p>
    <w:p w:rsidR="00A44598" w:rsidRPr="00053302" w:rsidRDefault="00A44598" w:rsidP="00A44598">
      <w:pPr>
        <w:tabs>
          <w:tab w:val="left" w:pos="851"/>
        </w:tabs>
        <w:jc w:val="center"/>
        <w:rPr>
          <w:szCs w:val="24"/>
        </w:rPr>
      </w:pPr>
      <w:r w:rsidRPr="00053302">
        <w:rPr>
          <w:szCs w:val="24"/>
        </w:rPr>
        <w:t>(наименование проекта)</w:t>
      </w:r>
    </w:p>
    <w:p w:rsidR="00A44598" w:rsidRDefault="00A44598" w:rsidP="00A44598">
      <w:pPr>
        <w:tabs>
          <w:tab w:val="left" w:pos="851"/>
        </w:tabs>
        <w:ind w:right="-285"/>
        <w:jc w:val="center"/>
        <w:rPr>
          <w:szCs w:val="24"/>
        </w:rPr>
      </w:pPr>
    </w:p>
    <w:p w:rsidR="00A44598" w:rsidRDefault="00A44598" w:rsidP="00A96EDD">
      <w:pPr>
        <w:tabs>
          <w:tab w:val="left" w:pos="851"/>
        </w:tabs>
        <w:ind w:left="-426"/>
        <w:jc w:val="center"/>
        <w:rPr>
          <w:szCs w:val="24"/>
        </w:rPr>
      </w:pPr>
      <w:r w:rsidRPr="00053302">
        <w:rPr>
          <w:szCs w:val="24"/>
        </w:rPr>
        <w:t xml:space="preserve"> мероприятий </w:t>
      </w:r>
      <w:r w:rsidR="00A96EDD" w:rsidRPr="00A96EDD">
        <w:rPr>
          <w:szCs w:val="24"/>
        </w:rPr>
        <w:t>подпрограммы 6 «Совершенствование механизмов общественного участия, поддержка социально ориентированных некоммерческих организаций и реализация национальной политики на территории Петрозаводского городского округа» муниципальной программы Петрозаводского городского округа «Совершенствование инструментов муниципального управления в Пе</w:t>
      </w:r>
      <w:r w:rsidR="00A96EDD">
        <w:rPr>
          <w:szCs w:val="24"/>
        </w:rPr>
        <w:t>трозаводском городском округе»</w:t>
      </w:r>
    </w:p>
    <w:p w:rsidR="00A96EDD" w:rsidRDefault="00A96EDD" w:rsidP="007E0625">
      <w:pPr>
        <w:tabs>
          <w:tab w:val="left" w:pos="851"/>
        </w:tabs>
        <w:jc w:val="center"/>
        <w:rPr>
          <w:szCs w:val="24"/>
        </w:rPr>
      </w:pPr>
    </w:p>
    <w:p w:rsidR="00A96EDD" w:rsidRDefault="00A96EDD" w:rsidP="007E0625">
      <w:pPr>
        <w:tabs>
          <w:tab w:val="left" w:pos="851"/>
        </w:tabs>
        <w:jc w:val="center"/>
        <w:rPr>
          <w:szCs w:val="24"/>
        </w:rPr>
      </w:pPr>
    </w:p>
    <w:p w:rsidR="00A96EDD" w:rsidRPr="00053302" w:rsidRDefault="00A96EDD" w:rsidP="007E0625">
      <w:pPr>
        <w:tabs>
          <w:tab w:val="left" w:pos="851"/>
        </w:tabs>
        <w:jc w:val="center"/>
        <w:rPr>
          <w:szCs w:val="24"/>
        </w:rPr>
      </w:pPr>
    </w:p>
    <w:tbl>
      <w:tblPr>
        <w:tblW w:w="1000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559"/>
        <w:gridCol w:w="1701"/>
        <w:gridCol w:w="1475"/>
        <w:gridCol w:w="1445"/>
      </w:tblGrid>
      <w:tr w:rsidR="00A44598" w:rsidRPr="00053302" w:rsidTr="00A96EDD">
        <w:trPr>
          <w:trHeight w:val="7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98" w:rsidRPr="00053302" w:rsidRDefault="00A44598" w:rsidP="001E58A8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053302">
              <w:rPr>
                <w:szCs w:val="24"/>
              </w:rPr>
              <w:t>№</w:t>
            </w:r>
          </w:p>
          <w:p w:rsidR="00A44598" w:rsidRPr="00053302" w:rsidRDefault="00A44598" w:rsidP="001E58A8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053302">
              <w:rPr>
                <w:szCs w:val="24"/>
              </w:rPr>
              <w:t>п/п</w:t>
            </w:r>
          </w:p>
          <w:p w:rsidR="00A44598" w:rsidRPr="00053302" w:rsidRDefault="00A44598" w:rsidP="001E58A8">
            <w:pPr>
              <w:tabs>
                <w:tab w:val="left" w:pos="851"/>
              </w:tabs>
              <w:jc w:val="center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4598" w:rsidRPr="00053302" w:rsidRDefault="00A44598" w:rsidP="001E58A8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053302">
              <w:rPr>
                <w:szCs w:val="24"/>
              </w:rPr>
              <w:t>Наименование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98" w:rsidRPr="00053302" w:rsidRDefault="00A44598" w:rsidP="001E58A8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053302">
              <w:rPr>
                <w:szCs w:val="24"/>
              </w:rPr>
              <w:t>Единица</w:t>
            </w:r>
          </w:p>
          <w:p w:rsidR="00A44598" w:rsidRPr="00053302" w:rsidRDefault="00A44598" w:rsidP="001E58A8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053302">
              <w:rPr>
                <w:szCs w:val="24"/>
              </w:rPr>
              <w:t>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4598" w:rsidRPr="00053302" w:rsidRDefault="00A44598" w:rsidP="001E58A8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053302">
              <w:rPr>
                <w:szCs w:val="24"/>
              </w:rPr>
              <w:t>Количество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98" w:rsidRPr="00053302" w:rsidRDefault="00A44598" w:rsidP="001E58A8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053302">
              <w:rPr>
                <w:szCs w:val="24"/>
              </w:rPr>
              <w:t>Цена</w:t>
            </w:r>
          </w:p>
          <w:p w:rsidR="00A44598" w:rsidRPr="00053302" w:rsidRDefault="00A44598" w:rsidP="001E58A8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053302">
              <w:rPr>
                <w:szCs w:val="24"/>
              </w:rPr>
              <w:t>единицы, руб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98" w:rsidRPr="00053302" w:rsidRDefault="00A44598" w:rsidP="001E58A8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053302">
              <w:rPr>
                <w:szCs w:val="24"/>
              </w:rPr>
              <w:t>Общий объем расходов, руб.</w:t>
            </w:r>
          </w:p>
        </w:tc>
      </w:tr>
      <w:tr w:rsidR="00A44598" w:rsidRPr="00053302" w:rsidTr="00A96EDD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98" w:rsidRPr="00053302" w:rsidRDefault="00A44598" w:rsidP="00A44598">
            <w:pPr>
              <w:numPr>
                <w:ilvl w:val="0"/>
                <w:numId w:val="22"/>
              </w:numPr>
              <w:tabs>
                <w:tab w:val="left" w:pos="851"/>
              </w:tabs>
              <w:jc w:val="center"/>
              <w:rPr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598" w:rsidRPr="00053302" w:rsidRDefault="00A44598" w:rsidP="001E58A8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598" w:rsidRPr="00053302" w:rsidRDefault="00A44598" w:rsidP="001E58A8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598" w:rsidRPr="00053302" w:rsidRDefault="00A44598" w:rsidP="001E58A8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598" w:rsidRPr="00053302" w:rsidRDefault="00A44598" w:rsidP="001E58A8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598" w:rsidRPr="00053302" w:rsidRDefault="00A44598" w:rsidP="001E58A8">
            <w:pPr>
              <w:tabs>
                <w:tab w:val="left" w:pos="851"/>
              </w:tabs>
              <w:rPr>
                <w:szCs w:val="24"/>
              </w:rPr>
            </w:pPr>
          </w:p>
        </w:tc>
      </w:tr>
      <w:tr w:rsidR="00A44598" w:rsidRPr="00053302" w:rsidTr="00A96EDD">
        <w:trPr>
          <w:trHeight w:val="2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98" w:rsidRPr="00053302" w:rsidRDefault="00A44598" w:rsidP="00A44598">
            <w:pPr>
              <w:numPr>
                <w:ilvl w:val="0"/>
                <w:numId w:val="22"/>
              </w:numPr>
              <w:tabs>
                <w:tab w:val="left" w:pos="851"/>
              </w:tabs>
              <w:jc w:val="center"/>
              <w:rPr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598" w:rsidRPr="00053302" w:rsidRDefault="00A44598" w:rsidP="001E58A8">
            <w:pPr>
              <w:tabs>
                <w:tab w:val="left" w:pos="851"/>
              </w:tabs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598" w:rsidRPr="00053302" w:rsidRDefault="00A44598" w:rsidP="001E58A8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598" w:rsidRPr="00053302" w:rsidRDefault="00A44598" w:rsidP="001E58A8">
            <w:pPr>
              <w:tabs>
                <w:tab w:val="left" w:pos="851"/>
              </w:tabs>
              <w:jc w:val="center"/>
              <w:rPr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598" w:rsidRPr="00053302" w:rsidRDefault="00A44598" w:rsidP="001E58A8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598" w:rsidRPr="00053302" w:rsidRDefault="00A44598" w:rsidP="001E58A8">
            <w:pPr>
              <w:tabs>
                <w:tab w:val="left" w:pos="851"/>
              </w:tabs>
              <w:rPr>
                <w:szCs w:val="24"/>
              </w:rPr>
            </w:pPr>
          </w:p>
        </w:tc>
      </w:tr>
      <w:tr w:rsidR="00A44598" w:rsidRPr="00053302" w:rsidTr="00A96EDD">
        <w:trPr>
          <w:trHeight w:val="1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98" w:rsidRPr="00053302" w:rsidRDefault="00A44598" w:rsidP="00A44598">
            <w:pPr>
              <w:numPr>
                <w:ilvl w:val="0"/>
                <w:numId w:val="22"/>
              </w:numPr>
              <w:tabs>
                <w:tab w:val="left" w:pos="851"/>
              </w:tabs>
              <w:jc w:val="center"/>
              <w:rPr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598" w:rsidRPr="00053302" w:rsidRDefault="00A44598" w:rsidP="001E58A8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598" w:rsidRPr="00053302" w:rsidRDefault="00A44598" w:rsidP="001E58A8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598" w:rsidRPr="00053302" w:rsidRDefault="00A44598" w:rsidP="001E58A8">
            <w:pPr>
              <w:tabs>
                <w:tab w:val="left" w:pos="851"/>
              </w:tabs>
              <w:jc w:val="center"/>
              <w:rPr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598" w:rsidRPr="00053302" w:rsidRDefault="00A44598" w:rsidP="001E58A8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598" w:rsidRPr="00053302" w:rsidRDefault="00A44598" w:rsidP="001E58A8">
            <w:pPr>
              <w:tabs>
                <w:tab w:val="left" w:pos="851"/>
              </w:tabs>
              <w:rPr>
                <w:szCs w:val="24"/>
              </w:rPr>
            </w:pPr>
          </w:p>
        </w:tc>
      </w:tr>
      <w:tr w:rsidR="00A44598" w:rsidRPr="00053302" w:rsidTr="00A96EDD">
        <w:trPr>
          <w:trHeight w:val="2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98" w:rsidRPr="00053302" w:rsidRDefault="00A44598" w:rsidP="00A44598">
            <w:pPr>
              <w:numPr>
                <w:ilvl w:val="0"/>
                <w:numId w:val="22"/>
              </w:numPr>
              <w:tabs>
                <w:tab w:val="left" w:pos="851"/>
              </w:tabs>
              <w:jc w:val="center"/>
              <w:rPr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598" w:rsidRPr="00053302" w:rsidRDefault="00A44598" w:rsidP="001E58A8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598" w:rsidRPr="00053302" w:rsidRDefault="00A44598" w:rsidP="001E58A8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598" w:rsidRPr="00053302" w:rsidRDefault="00A44598" w:rsidP="001E58A8">
            <w:pPr>
              <w:tabs>
                <w:tab w:val="left" w:pos="851"/>
              </w:tabs>
              <w:jc w:val="center"/>
              <w:rPr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598" w:rsidRPr="00053302" w:rsidRDefault="00A44598" w:rsidP="001E58A8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598" w:rsidRPr="00053302" w:rsidRDefault="00A44598" w:rsidP="001E58A8">
            <w:pPr>
              <w:tabs>
                <w:tab w:val="left" w:pos="851"/>
              </w:tabs>
              <w:rPr>
                <w:szCs w:val="24"/>
              </w:rPr>
            </w:pPr>
          </w:p>
        </w:tc>
      </w:tr>
      <w:tr w:rsidR="00A44598" w:rsidRPr="00053302" w:rsidTr="00A96ED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98" w:rsidRPr="00053302" w:rsidRDefault="00A44598" w:rsidP="001E58A8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053302">
              <w:rPr>
                <w:szCs w:val="24"/>
                <w:lang w:val="en-US"/>
              </w:rPr>
              <w:t>…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598" w:rsidRPr="00053302" w:rsidRDefault="00A44598" w:rsidP="001E58A8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598" w:rsidRPr="00053302" w:rsidRDefault="00A44598" w:rsidP="001E58A8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868" w:rsidRPr="00053302" w:rsidRDefault="00696868" w:rsidP="00696868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598" w:rsidRPr="00053302" w:rsidRDefault="00A44598" w:rsidP="001E58A8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598" w:rsidRPr="00053302" w:rsidRDefault="00A44598" w:rsidP="001E58A8">
            <w:pPr>
              <w:tabs>
                <w:tab w:val="left" w:pos="851"/>
              </w:tabs>
              <w:rPr>
                <w:szCs w:val="24"/>
              </w:rPr>
            </w:pPr>
          </w:p>
        </w:tc>
      </w:tr>
      <w:tr w:rsidR="00A44598" w:rsidRPr="00053302" w:rsidTr="00A96EDD">
        <w:trPr>
          <w:trHeight w:val="255"/>
        </w:trPr>
        <w:tc>
          <w:tcPr>
            <w:tcW w:w="85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98" w:rsidRPr="00053302" w:rsidRDefault="00A44598" w:rsidP="001E58A8">
            <w:pPr>
              <w:tabs>
                <w:tab w:val="left" w:pos="851"/>
              </w:tabs>
              <w:jc w:val="right"/>
              <w:rPr>
                <w:b/>
                <w:bCs/>
                <w:szCs w:val="24"/>
              </w:rPr>
            </w:pPr>
            <w:r w:rsidRPr="00053302">
              <w:rPr>
                <w:bCs/>
                <w:szCs w:val="24"/>
              </w:rPr>
              <w:t>Всег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598" w:rsidRPr="00053302" w:rsidRDefault="00A44598" w:rsidP="001E58A8">
            <w:pPr>
              <w:tabs>
                <w:tab w:val="left" w:pos="851"/>
              </w:tabs>
              <w:rPr>
                <w:bCs/>
                <w:szCs w:val="24"/>
              </w:rPr>
            </w:pPr>
          </w:p>
        </w:tc>
      </w:tr>
    </w:tbl>
    <w:p w:rsidR="00A44598" w:rsidRPr="00053302" w:rsidRDefault="00A44598" w:rsidP="00A44598">
      <w:pPr>
        <w:tabs>
          <w:tab w:val="left" w:pos="851"/>
        </w:tabs>
        <w:jc w:val="both"/>
        <w:rPr>
          <w:szCs w:val="24"/>
        </w:rPr>
      </w:pPr>
    </w:p>
    <w:p w:rsidR="00A44598" w:rsidRDefault="00A44598" w:rsidP="00A44598">
      <w:pPr>
        <w:tabs>
          <w:tab w:val="left" w:pos="851"/>
        </w:tabs>
        <w:rPr>
          <w:szCs w:val="24"/>
        </w:rPr>
      </w:pPr>
    </w:p>
    <w:p w:rsidR="00A44598" w:rsidRDefault="00A44598" w:rsidP="00A44598">
      <w:pPr>
        <w:tabs>
          <w:tab w:val="left" w:pos="851"/>
        </w:tabs>
        <w:rPr>
          <w:szCs w:val="24"/>
        </w:rPr>
      </w:pPr>
    </w:p>
    <w:p w:rsidR="00A44598" w:rsidRPr="00053302" w:rsidRDefault="00A44598" w:rsidP="00A44598">
      <w:pPr>
        <w:tabs>
          <w:tab w:val="left" w:pos="851"/>
        </w:tabs>
        <w:rPr>
          <w:szCs w:val="24"/>
        </w:rPr>
      </w:pPr>
      <w:r w:rsidRPr="00053302">
        <w:rPr>
          <w:szCs w:val="24"/>
        </w:rPr>
        <w:t>Руководитель организации</w:t>
      </w:r>
      <w:r w:rsidRPr="00053302">
        <w:rPr>
          <w:szCs w:val="24"/>
        </w:rPr>
        <w:tab/>
      </w:r>
      <w:r w:rsidRPr="00053302">
        <w:rPr>
          <w:szCs w:val="24"/>
        </w:rPr>
        <w:tab/>
        <w:t>_____________</w:t>
      </w:r>
      <w:r w:rsidRPr="00053302">
        <w:rPr>
          <w:szCs w:val="24"/>
        </w:rPr>
        <w:tab/>
      </w:r>
      <w:r w:rsidRPr="00053302">
        <w:rPr>
          <w:szCs w:val="24"/>
        </w:rPr>
        <w:tab/>
        <w:t>_______________</w:t>
      </w:r>
    </w:p>
    <w:p w:rsidR="00A44598" w:rsidRPr="00053302" w:rsidRDefault="00A44598" w:rsidP="00A44598">
      <w:pPr>
        <w:tabs>
          <w:tab w:val="left" w:pos="851"/>
        </w:tabs>
        <w:rPr>
          <w:szCs w:val="24"/>
        </w:rPr>
      </w:pPr>
    </w:p>
    <w:p w:rsidR="00A44598" w:rsidRDefault="00A44598" w:rsidP="00A44598">
      <w:pPr>
        <w:tabs>
          <w:tab w:val="left" w:pos="851"/>
        </w:tabs>
        <w:rPr>
          <w:szCs w:val="24"/>
        </w:rPr>
      </w:pPr>
    </w:p>
    <w:p w:rsidR="00A44598" w:rsidRPr="00053302" w:rsidRDefault="00A44598" w:rsidP="00A44598">
      <w:pPr>
        <w:tabs>
          <w:tab w:val="left" w:pos="851"/>
        </w:tabs>
        <w:rPr>
          <w:szCs w:val="24"/>
        </w:rPr>
      </w:pPr>
      <w:r w:rsidRPr="00053302">
        <w:rPr>
          <w:szCs w:val="24"/>
        </w:rPr>
        <w:t>Главный бухгалтер организации</w:t>
      </w:r>
      <w:r w:rsidRPr="00053302">
        <w:rPr>
          <w:szCs w:val="24"/>
        </w:rPr>
        <w:tab/>
        <w:t>_____________</w:t>
      </w:r>
      <w:r w:rsidRPr="00053302">
        <w:rPr>
          <w:szCs w:val="24"/>
        </w:rPr>
        <w:tab/>
      </w:r>
      <w:r w:rsidRPr="00053302">
        <w:rPr>
          <w:szCs w:val="24"/>
        </w:rPr>
        <w:tab/>
        <w:t>_______________</w:t>
      </w:r>
    </w:p>
    <w:p w:rsidR="00A44598" w:rsidRPr="00053302" w:rsidRDefault="00A44598" w:rsidP="00A44598">
      <w:pPr>
        <w:tabs>
          <w:tab w:val="left" w:pos="851"/>
        </w:tabs>
        <w:rPr>
          <w:szCs w:val="24"/>
        </w:rPr>
      </w:pPr>
    </w:p>
    <w:p w:rsidR="00A44598" w:rsidRDefault="00A44598" w:rsidP="00A44598">
      <w:pPr>
        <w:tabs>
          <w:tab w:val="left" w:pos="851"/>
        </w:tabs>
        <w:rPr>
          <w:szCs w:val="24"/>
        </w:rPr>
      </w:pPr>
    </w:p>
    <w:p w:rsidR="00A44598" w:rsidRPr="00053302" w:rsidRDefault="00A44598" w:rsidP="00A44598">
      <w:pPr>
        <w:tabs>
          <w:tab w:val="left" w:pos="851"/>
        </w:tabs>
        <w:rPr>
          <w:szCs w:val="24"/>
        </w:rPr>
      </w:pPr>
      <w:r>
        <w:rPr>
          <w:szCs w:val="24"/>
        </w:rPr>
        <w:t xml:space="preserve">«___» _______ </w:t>
      </w:r>
      <w:r w:rsidR="00A96EDD">
        <w:rPr>
          <w:szCs w:val="24"/>
        </w:rPr>
        <w:t>2023</w:t>
      </w:r>
      <w:r w:rsidRPr="00053302">
        <w:rPr>
          <w:szCs w:val="24"/>
        </w:rPr>
        <w:t xml:space="preserve"> г.</w:t>
      </w:r>
    </w:p>
    <w:p w:rsidR="00A44598" w:rsidRPr="00053302" w:rsidRDefault="00A44598" w:rsidP="00A44598">
      <w:pPr>
        <w:tabs>
          <w:tab w:val="left" w:pos="851"/>
        </w:tabs>
        <w:jc w:val="both"/>
        <w:rPr>
          <w:szCs w:val="24"/>
        </w:rPr>
      </w:pPr>
    </w:p>
    <w:p w:rsidR="00A44598" w:rsidRPr="00053302" w:rsidRDefault="00A44598" w:rsidP="00A44598">
      <w:pPr>
        <w:tabs>
          <w:tab w:val="left" w:pos="851"/>
        </w:tabs>
        <w:jc w:val="center"/>
        <w:rPr>
          <w:szCs w:val="24"/>
        </w:rPr>
      </w:pPr>
    </w:p>
    <w:p w:rsidR="00A44598" w:rsidRPr="00053302" w:rsidRDefault="00A44598" w:rsidP="00A44598">
      <w:pPr>
        <w:tabs>
          <w:tab w:val="left" w:pos="851"/>
        </w:tabs>
        <w:rPr>
          <w:szCs w:val="24"/>
        </w:rPr>
      </w:pPr>
    </w:p>
    <w:p w:rsidR="00A44598" w:rsidRDefault="00A44598" w:rsidP="00A44598"/>
    <w:p w:rsidR="00A44598" w:rsidRDefault="00A44598" w:rsidP="00A44598"/>
    <w:p w:rsidR="00A44598" w:rsidRDefault="00A44598" w:rsidP="00A44598"/>
    <w:p w:rsidR="00A44598" w:rsidRDefault="00A44598" w:rsidP="00A44598"/>
    <w:p w:rsidR="00A44598" w:rsidRDefault="00A44598" w:rsidP="00A44598"/>
    <w:p w:rsidR="00A44598" w:rsidRDefault="00A44598" w:rsidP="00A44598"/>
    <w:p w:rsidR="00A44598" w:rsidRDefault="00A44598" w:rsidP="00A44598"/>
    <w:p w:rsidR="00A44598" w:rsidRDefault="00A44598" w:rsidP="00A44598"/>
    <w:p w:rsidR="00A44598" w:rsidRDefault="00A44598" w:rsidP="00A44598"/>
    <w:p w:rsidR="00A44598" w:rsidRPr="00387D3F" w:rsidRDefault="00A44598" w:rsidP="00B86347">
      <w:pPr>
        <w:tabs>
          <w:tab w:val="left" w:pos="851"/>
        </w:tabs>
        <w:rPr>
          <w:sz w:val="26"/>
          <w:szCs w:val="26"/>
        </w:rPr>
      </w:pPr>
    </w:p>
    <w:sectPr w:rsidR="00A44598" w:rsidRPr="00387D3F" w:rsidSect="009C79E4">
      <w:headerReference w:type="default" r:id="rId8"/>
      <w:headerReference w:type="first" r:id="rId9"/>
      <w:pgSz w:w="11907" w:h="16840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C5F" w:rsidRDefault="003F6C5F" w:rsidP="006841E7">
      <w:r>
        <w:separator/>
      </w:r>
    </w:p>
  </w:endnote>
  <w:endnote w:type="continuationSeparator" w:id="0">
    <w:p w:rsidR="003F6C5F" w:rsidRDefault="003F6C5F" w:rsidP="00684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C5F" w:rsidRDefault="003F6C5F" w:rsidP="006841E7">
      <w:r>
        <w:separator/>
      </w:r>
    </w:p>
  </w:footnote>
  <w:footnote w:type="continuationSeparator" w:id="0">
    <w:p w:rsidR="003F6C5F" w:rsidRDefault="003F6C5F" w:rsidP="00684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2242887"/>
      <w:docPartObj>
        <w:docPartGallery w:val="Page Numbers (Top of Page)"/>
        <w:docPartUnique/>
      </w:docPartObj>
    </w:sdtPr>
    <w:sdtEndPr/>
    <w:sdtContent>
      <w:p w:rsidR="009B58DA" w:rsidRDefault="009B58D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EDD">
          <w:rPr>
            <w:noProof/>
          </w:rPr>
          <w:t>4</w:t>
        </w:r>
        <w:r>
          <w:fldChar w:fldCharType="end"/>
        </w:r>
      </w:p>
    </w:sdtContent>
  </w:sdt>
  <w:p w:rsidR="00C0386A" w:rsidRDefault="00C038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8DA" w:rsidRDefault="009B58DA" w:rsidP="009B58DA">
    <w:pPr>
      <w:pStyle w:val="a4"/>
    </w:pPr>
  </w:p>
  <w:p w:rsidR="009B58DA" w:rsidRDefault="009B58D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AE8"/>
    <w:multiLevelType w:val="multilevel"/>
    <w:tmpl w:val="E81C38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3690316"/>
    <w:multiLevelType w:val="hybridMultilevel"/>
    <w:tmpl w:val="2A648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A70A5C"/>
    <w:multiLevelType w:val="hybridMultilevel"/>
    <w:tmpl w:val="393AF3CE"/>
    <w:lvl w:ilvl="0" w:tplc="C7F45048">
      <w:start w:val="1"/>
      <w:numFmt w:val="upperRoman"/>
      <w:lvlText w:val="%1."/>
      <w:lvlJc w:val="left"/>
      <w:pPr>
        <w:ind w:left="4995" w:hanging="720"/>
      </w:pPr>
      <w:rPr>
        <w:rFonts w:hint="default"/>
      </w:rPr>
    </w:lvl>
    <w:lvl w:ilvl="1" w:tplc="C1661586">
      <w:start w:val="1"/>
      <w:numFmt w:val="decimal"/>
      <w:lvlText w:val="%2)"/>
      <w:lvlJc w:val="left"/>
      <w:pPr>
        <w:ind w:left="5715" w:hanging="720"/>
      </w:pPr>
      <w:rPr>
        <w:rFonts w:hint="default"/>
      </w:rPr>
    </w:lvl>
    <w:lvl w:ilvl="2" w:tplc="B8669D9C">
      <w:start w:val="10"/>
      <w:numFmt w:val="decimal"/>
      <w:lvlText w:val="%3."/>
      <w:lvlJc w:val="left"/>
      <w:pPr>
        <w:ind w:left="625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6795" w:hanging="360"/>
      </w:pPr>
    </w:lvl>
    <w:lvl w:ilvl="4" w:tplc="04190019" w:tentative="1">
      <w:start w:val="1"/>
      <w:numFmt w:val="lowerLetter"/>
      <w:lvlText w:val="%5."/>
      <w:lvlJc w:val="left"/>
      <w:pPr>
        <w:ind w:left="7515" w:hanging="360"/>
      </w:pPr>
    </w:lvl>
    <w:lvl w:ilvl="5" w:tplc="0419001B" w:tentative="1">
      <w:start w:val="1"/>
      <w:numFmt w:val="lowerRoman"/>
      <w:lvlText w:val="%6."/>
      <w:lvlJc w:val="right"/>
      <w:pPr>
        <w:ind w:left="8235" w:hanging="180"/>
      </w:pPr>
    </w:lvl>
    <w:lvl w:ilvl="6" w:tplc="0419000F" w:tentative="1">
      <w:start w:val="1"/>
      <w:numFmt w:val="decimal"/>
      <w:lvlText w:val="%7."/>
      <w:lvlJc w:val="left"/>
      <w:pPr>
        <w:ind w:left="8955" w:hanging="360"/>
      </w:pPr>
    </w:lvl>
    <w:lvl w:ilvl="7" w:tplc="04190019" w:tentative="1">
      <w:start w:val="1"/>
      <w:numFmt w:val="lowerLetter"/>
      <w:lvlText w:val="%8."/>
      <w:lvlJc w:val="left"/>
      <w:pPr>
        <w:ind w:left="9675" w:hanging="360"/>
      </w:pPr>
    </w:lvl>
    <w:lvl w:ilvl="8" w:tplc="0419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3" w15:restartNumberingAfterBreak="0">
    <w:nsid w:val="1C0B7C90"/>
    <w:multiLevelType w:val="hybridMultilevel"/>
    <w:tmpl w:val="53125004"/>
    <w:lvl w:ilvl="0" w:tplc="7914673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725DB"/>
    <w:multiLevelType w:val="multilevel"/>
    <w:tmpl w:val="5EFA0B24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4" w:hanging="1800"/>
      </w:pPr>
      <w:rPr>
        <w:rFonts w:hint="default"/>
      </w:rPr>
    </w:lvl>
  </w:abstractNum>
  <w:abstractNum w:abstractNumId="5" w15:restartNumberingAfterBreak="0">
    <w:nsid w:val="2684501C"/>
    <w:multiLevelType w:val="hybridMultilevel"/>
    <w:tmpl w:val="04F47A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D27A64"/>
    <w:multiLevelType w:val="hybridMultilevel"/>
    <w:tmpl w:val="2788FFEC"/>
    <w:lvl w:ilvl="0" w:tplc="8552043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42C64"/>
    <w:multiLevelType w:val="hybridMultilevel"/>
    <w:tmpl w:val="EE606F14"/>
    <w:lvl w:ilvl="0" w:tplc="C7F45048">
      <w:start w:val="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5E96CC8"/>
    <w:multiLevelType w:val="hybridMultilevel"/>
    <w:tmpl w:val="3EEA0F54"/>
    <w:lvl w:ilvl="0" w:tplc="C7F45048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3F586528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A17ECC"/>
    <w:multiLevelType w:val="multilevel"/>
    <w:tmpl w:val="5EFA0B24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4" w:hanging="1800"/>
      </w:pPr>
      <w:rPr>
        <w:rFonts w:hint="default"/>
      </w:rPr>
    </w:lvl>
  </w:abstractNum>
  <w:abstractNum w:abstractNumId="10" w15:restartNumberingAfterBreak="0">
    <w:nsid w:val="3A8A0AF2"/>
    <w:multiLevelType w:val="multilevel"/>
    <w:tmpl w:val="DE8EAE30"/>
    <w:lvl w:ilvl="0">
      <w:start w:val="16"/>
      <w:numFmt w:val="decimal"/>
      <w:lvlText w:val="%1."/>
      <w:lvlJc w:val="left"/>
      <w:pPr>
        <w:ind w:left="26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375DC"/>
    <w:multiLevelType w:val="hybridMultilevel"/>
    <w:tmpl w:val="783C33FA"/>
    <w:lvl w:ilvl="0" w:tplc="8552043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D7B5A"/>
    <w:multiLevelType w:val="hybridMultilevel"/>
    <w:tmpl w:val="E2F4589A"/>
    <w:lvl w:ilvl="0" w:tplc="8B1C396E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91A34B0"/>
    <w:multiLevelType w:val="multilevel"/>
    <w:tmpl w:val="3DEE556A"/>
    <w:lvl w:ilvl="0">
      <w:start w:val="1"/>
      <w:numFmt w:val="decimal"/>
      <w:lvlText w:val="%1."/>
      <w:lvlJc w:val="left"/>
      <w:pPr>
        <w:tabs>
          <w:tab w:val="num" w:pos="787"/>
        </w:tabs>
        <w:ind w:left="787" w:hanging="64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4B751B86"/>
    <w:multiLevelType w:val="hybridMultilevel"/>
    <w:tmpl w:val="A5E488C4"/>
    <w:lvl w:ilvl="0" w:tplc="2E143DA4">
      <w:start w:val="2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3F586528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573142"/>
    <w:multiLevelType w:val="hybridMultilevel"/>
    <w:tmpl w:val="04929D6A"/>
    <w:lvl w:ilvl="0" w:tplc="D3CE1B66">
      <w:start w:val="1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 w15:restartNumberingAfterBreak="0">
    <w:nsid w:val="5A0D7B20"/>
    <w:multiLevelType w:val="hybridMultilevel"/>
    <w:tmpl w:val="53125004"/>
    <w:lvl w:ilvl="0" w:tplc="7914673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158"/>
        </w:tabs>
        <w:ind w:left="11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8"/>
        </w:tabs>
        <w:ind w:left="18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8"/>
        </w:tabs>
        <w:ind w:left="25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8"/>
        </w:tabs>
        <w:ind w:left="33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8"/>
        </w:tabs>
        <w:ind w:left="40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8"/>
        </w:tabs>
        <w:ind w:left="47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8"/>
        </w:tabs>
        <w:ind w:left="54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8"/>
        </w:tabs>
        <w:ind w:left="6198" w:hanging="360"/>
      </w:pPr>
      <w:rPr>
        <w:rFonts w:ascii="Wingdings" w:hAnsi="Wingdings" w:hint="default"/>
      </w:rPr>
    </w:lvl>
  </w:abstractNum>
  <w:abstractNum w:abstractNumId="17" w15:restartNumberingAfterBreak="0">
    <w:nsid w:val="5C4B64A3"/>
    <w:multiLevelType w:val="multilevel"/>
    <w:tmpl w:val="3DEE556A"/>
    <w:lvl w:ilvl="0">
      <w:start w:val="1"/>
      <w:numFmt w:val="decimal"/>
      <w:lvlText w:val="%1."/>
      <w:lvlJc w:val="left"/>
      <w:pPr>
        <w:tabs>
          <w:tab w:val="num" w:pos="787"/>
        </w:tabs>
        <w:ind w:left="787" w:hanging="64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5EA660DD"/>
    <w:multiLevelType w:val="hybridMultilevel"/>
    <w:tmpl w:val="DE8EAE30"/>
    <w:lvl w:ilvl="0" w:tplc="0419000F">
      <w:start w:val="1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056CD"/>
    <w:multiLevelType w:val="multilevel"/>
    <w:tmpl w:val="DE8EAE30"/>
    <w:lvl w:ilvl="0">
      <w:start w:val="16"/>
      <w:numFmt w:val="decimal"/>
      <w:lvlText w:val="%1."/>
      <w:lvlJc w:val="left"/>
      <w:pPr>
        <w:ind w:left="26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E4329"/>
    <w:multiLevelType w:val="multilevel"/>
    <w:tmpl w:val="5EFA0B24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4" w:hanging="1800"/>
      </w:pPr>
      <w:rPr>
        <w:rFonts w:hint="default"/>
      </w:rPr>
    </w:lvl>
  </w:abstractNum>
  <w:abstractNum w:abstractNumId="21" w15:restartNumberingAfterBreak="0">
    <w:nsid w:val="6B4344A8"/>
    <w:multiLevelType w:val="multilevel"/>
    <w:tmpl w:val="B02CFE12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eastAsiaTheme="minorHAnsi" w:hint="default"/>
      </w:rPr>
    </w:lvl>
  </w:abstractNum>
  <w:abstractNum w:abstractNumId="22" w15:restartNumberingAfterBreak="0">
    <w:nsid w:val="728B1C89"/>
    <w:multiLevelType w:val="multilevel"/>
    <w:tmpl w:val="89FE5E36"/>
    <w:lvl w:ilvl="0">
      <w:start w:val="8"/>
      <w:numFmt w:val="decimal"/>
      <w:lvlText w:val="%1."/>
      <w:lvlJc w:val="left"/>
      <w:pPr>
        <w:ind w:left="142" w:firstLine="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4" w:hanging="1800"/>
      </w:pPr>
      <w:rPr>
        <w:rFonts w:hint="default"/>
      </w:rPr>
    </w:lvl>
  </w:abstractNum>
  <w:abstractNum w:abstractNumId="23" w15:restartNumberingAfterBreak="0">
    <w:nsid w:val="7DE93A2F"/>
    <w:multiLevelType w:val="hybridMultilevel"/>
    <w:tmpl w:val="287EBD7E"/>
    <w:lvl w:ilvl="0" w:tplc="8B1C39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5"/>
  </w:num>
  <w:num w:numId="6">
    <w:abstractNumId w:val="2"/>
  </w:num>
  <w:num w:numId="7">
    <w:abstractNumId w:val="14"/>
  </w:num>
  <w:num w:numId="8">
    <w:abstractNumId w:val="22"/>
  </w:num>
  <w:num w:numId="9">
    <w:abstractNumId w:val="20"/>
  </w:num>
  <w:num w:numId="10">
    <w:abstractNumId w:val="23"/>
  </w:num>
  <w:num w:numId="11">
    <w:abstractNumId w:val="12"/>
  </w:num>
  <w:num w:numId="12">
    <w:abstractNumId w:val="9"/>
  </w:num>
  <w:num w:numId="13">
    <w:abstractNumId w:val="4"/>
  </w:num>
  <w:num w:numId="14">
    <w:abstractNumId w:val="21"/>
  </w:num>
  <w:num w:numId="15">
    <w:abstractNumId w:val="0"/>
  </w:num>
  <w:num w:numId="16">
    <w:abstractNumId w:val="18"/>
  </w:num>
  <w:num w:numId="17">
    <w:abstractNumId w:val="17"/>
  </w:num>
  <w:num w:numId="18">
    <w:abstractNumId w:val="10"/>
  </w:num>
  <w:num w:numId="19">
    <w:abstractNumId w:val="19"/>
  </w:num>
  <w:num w:numId="20">
    <w:abstractNumId w:val="8"/>
  </w:num>
  <w:num w:numId="21">
    <w:abstractNumId w:val="16"/>
  </w:num>
  <w:num w:numId="22">
    <w:abstractNumId w:val="5"/>
  </w:num>
  <w:num w:numId="23">
    <w:abstractNumId w:val="11"/>
  </w:num>
  <w:num w:numId="24">
    <w:abstractNumId w:val="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475"/>
    <w:rsid w:val="000114E0"/>
    <w:rsid w:val="00014B68"/>
    <w:rsid w:val="000214B1"/>
    <w:rsid w:val="00030AF6"/>
    <w:rsid w:val="0003677E"/>
    <w:rsid w:val="00042BBA"/>
    <w:rsid w:val="000456D3"/>
    <w:rsid w:val="0005185D"/>
    <w:rsid w:val="00053302"/>
    <w:rsid w:val="000824EA"/>
    <w:rsid w:val="0008271F"/>
    <w:rsid w:val="000B09C7"/>
    <w:rsid w:val="000B22F3"/>
    <w:rsid w:val="000B2ABD"/>
    <w:rsid w:val="000B37F4"/>
    <w:rsid w:val="000B7526"/>
    <w:rsid w:val="000B75CE"/>
    <w:rsid w:val="000C650A"/>
    <w:rsid w:val="000D2428"/>
    <w:rsid w:val="000D5213"/>
    <w:rsid w:val="000D6E41"/>
    <w:rsid w:val="000E78F6"/>
    <w:rsid w:val="000F198D"/>
    <w:rsid w:val="000F476C"/>
    <w:rsid w:val="001132BA"/>
    <w:rsid w:val="00116E8C"/>
    <w:rsid w:val="001340B4"/>
    <w:rsid w:val="0017435D"/>
    <w:rsid w:val="001B0958"/>
    <w:rsid w:val="001B11D4"/>
    <w:rsid w:val="001B4FD2"/>
    <w:rsid w:val="001D5B78"/>
    <w:rsid w:val="001D799E"/>
    <w:rsid w:val="001E6B10"/>
    <w:rsid w:val="001F1403"/>
    <w:rsid w:val="002032B9"/>
    <w:rsid w:val="002055AB"/>
    <w:rsid w:val="00240810"/>
    <w:rsid w:val="00242E77"/>
    <w:rsid w:val="0027451B"/>
    <w:rsid w:val="00287846"/>
    <w:rsid w:val="0029271E"/>
    <w:rsid w:val="002960E3"/>
    <w:rsid w:val="00305349"/>
    <w:rsid w:val="003222C4"/>
    <w:rsid w:val="003354DD"/>
    <w:rsid w:val="00336475"/>
    <w:rsid w:val="00336BBF"/>
    <w:rsid w:val="00361D3F"/>
    <w:rsid w:val="00362BF8"/>
    <w:rsid w:val="00370601"/>
    <w:rsid w:val="00387D3F"/>
    <w:rsid w:val="0039161E"/>
    <w:rsid w:val="003938EF"/>
    <w:rsid w:val="003E2D34"/>
    <w:rsid w:val="003E3AD7"/>
    <w:rsid w:val="003F10D6"/>
    <w:rsid w:val="003F21D0"/>
    <w:rsid w:val="003F31E4"/>
    <w:rsid w:val="003F6C5F"/>
    <w:rsid w:val="00401CD6"/>
    <w:rsid w:val="00412E5A"/>
    <w:rsid w:val="00412F25"/>
    <w:rsid w:val="004201FD"/>
    <w:rsid w:val="0042625C"/>
    <w:rsid w:val="00433159"/>
    <w:rsid w:val="00435FB2"/>
    <w:rsid w:val="004574CB"/>
    <w:rsid w:val="004654A8"/>
    <w:rsid w:val="004705CB"/>
    <w:rsid w:val="00480DCD"/>
    <w:rsid w:val="00485CDB"/>
    <w:rsid w:val="004A2CDB"/>
    <w:rsid w:val="004A4BDA"/>
    <w:rsid w:val="004A5031"/>
    <w:rsid w:val="004D3B5B"/>
    <w:rsid w:val="004E5A18"/>
    <w:rsid w:val="004F0027"/>
    <w:rsid w:val="005032BE"/>
    <w:rsid w:val="005422E9"/>
    <w:rsid w:val="00562851"/>
    <w:rsid w:val="00570EF7"/>
    <w:rsid w:val="00575BBD"/>
    <w:rsid w:val="00583737"/>
    <w:rsid w:val="005903BB"/>
    <w:rsid w:val="005A5FCB"/>
    <w:rsid w:val="005C6F68"/>
    <w:rsid w:val="005D0D40"/>
    <w:rsid w:val="005F2CD3"/>
    <w:rsid w:val="005F2E9E"/>
    <w:rsid w:val="00616A4F"/>
    <w:rsid w:val="00621D07"/>
    <w:rsid w:val="00653ED5"/>
    <w:rsid w:val="0068077A"/>
    <w:rsid w:val="00680C2B"/>
    <w:rsid w:val="006841E7"/>
    <w:rsid w:val="00696868"/>
    <w:rsid w:val="006A23E0"/>
    <w:rsid w:val="006A672D"/>
    <w:rsid w:val="006C1E82"/>
    <w:rsid w:val="006C522E"/>
    <w:rsid w:val="006C59BD"/>
    <w:rsid w:val="006C6A14"/>
    <w:rsid w:val="006D71E7"/>
    <w:rsid w:val="006E0CA1"/>
    <w:rsid w:val="006E6C84"/>
    <w:rsid w:val="006F1C14"/>
    <w:rsid w:val="007263D9"/>
    <w:rsid w:val="007C298F"/>
    <w:rsid w:val="007D20F2"/>
    <w:rsid w:val="007E0625"/>
    <w:rsid w:val="007E3EB0"/>
    <w:rsid w:val="007F2934"/>
    <w:rsid w:val="007F3E7D"/>
    <w:rsid w:val="0080231B"/>
    <w:rsid w:val="00810122"/>
    <w:rsid w:val="00836182"/>
    <w:rsid w:val="008419E4"/>
    <w:rsid w:val="00887E25"/>
    <w:rsid w:val="00893EEC"/>
    <w:rsid w:val="008961CB"/>
    <w:rsid w:val="008C7BC3"/>
    <w:rsid w:val="008E720A"/>
    <w:rsid w:val="00901778"/>
    <w:rsid w:val="009023B8"/>
    <w:rsid w:val="009138D3"/>
    <w:rsid w:val="00914DDA"/>
    <w:rsid w:val="009300CF"/>
    <w:rsid w:val="00940FF7"/>
    <w:rsid w:val="00956572"/>
    <w:rsid w:val="00976DAC"/>
    <w:rsid w:val="00987C79"/>
    <w:rsid w:val="009B58DA"/>
    <w:rsid w:val="009C79E4"/>
    <w:rsid w:val="009D306F"/>
    <w:rsid w:val="009D73C2"/>
    <w:rsid w:val="009D7684"/>
    <w:rsid w:val="00A314A8"/>
    <w:rsid w:val="00A44598"/>
    <w:rsid w:val="00A55E80"/>
    <w:rsid w:val="00A96EDD"/>
    <w:rsid w:val="00A97C13"/>
    <w:rsid w:val="00AA5FFD"/>
    <w:rsid w:val="00AB070D"/>
    <w:rsid w:val="00AC7D1A"/>
    <w:rsid w:val="00AD7881"/>
    <w:rsid w:val="00AE0151"/>
    <w:rsid w:val="00AF5B5F"/>
    <w:rsid w:val="00B11CEC"/>
    <w:rsid w:val="00B15934"/>
    <w:rsid w:val="00B15B8F"/>
    <w:rsid w:val="00B33C3D"/>
    <w:rsid w:val="00B351A6"/>
    <w:rsid w:val="00B40451"/>
    <w:rsid w:val="00B40867"/>
    <w:rsid w:val="00B818FA"/>
    <w:rsid w:val="00B86347"/>
    <w:rsid w:val="00BA1E3E"/>
    <w:rsid w:val="00BD26F6"/>
    <w:rsid w:val="00BD4271"/>
    <w:rsid w:val="00BF2BC1"/>
    <w:rsid w:val="00C0246F"/>
    <w:rsid w:val="00C0386A"/>
    <w:rsid w:val="00C12DEB"/>
    <w:rsid w:val="00C30446"/>
    <w:rsid w:val="00C31CAA"/>
    <w:rsid w:val="00C322AC"/>
    <w:rsid w:val="00C90B5A"/>
    <w:rsid w:val="00CA0BD4"/>
    <w:rsid w:val="00CF4B55"/>
    <w:rsid w:val="00D065AB"/>
    <w:rsid w:val="00D20656"/>
    <w:rsid w:val="00D3211C"/>
    <w:rsid w:val="00D43FE6"/>
    <w:rsid w:val="00D52117"/>
    <w:rsid w:val="00D5424D"/>
    <w:rsid w:val="00D619E2"/>
    <w:rsid w:val="00D64BB7"/>
    <w:rsid w:val="00D75326"/>
    <w:rsid w:val="00D75D7A"/>
    <w:rsid w:val="00D85265"/>
    <w:rsid w:val="00D91228"/>
    <w:rsid w:val="00DB0A4E"/>
    <w:rsid w:val="00DB183F"/>
    <w:rsid w:val="00DE644B"/>
    <w:rsid w:val="00E003F7"/>
    <w:rsid w:val="00E05EE9"/>
    <w:rsid w:val="00E200A8"/>
    <w:rsid w:val="00E23AA6"/>
    <w:rsid w:val="00E56AF8"/>
    <w:rsid w:val="00EB0CDD"/>
    <w:rsid w:val="00EC4B3E"/>
    <w:rsid w:val="00EF33BE"/>
    <w:rsid w:val="00F246FC"/>
    <w:rsid w:val="00F6307D"/>
    <w:rsid w:val="00F71AF8"/>
    <w:rsid w:val="00F97DDD"/>
    <w:rsid w:val="00FA7839"/>
    <w:rsid w:val="00FB468A"/>
    <w:rsid w:val="00FE0B2E"/>
    <w:rsid w:val="00FE3ACD"/>
    <w:rsid w:val="00FE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80F60"/>
  <w15:docId w15:val="{63888910-F788-441D-BF59-F187E3E21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E41"/>
    <w:pPr>
      <w:spacing w:after="0" w:line="240" w:lineRule="auto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36475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Normal">
    <w:name w:val="ConsPlusNormal"/>
    <w:rsid w:val="003364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841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841E7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841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841E7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74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74C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01778"/>
    <w:pPr>
      <w:ind w:left="720"/>
      <w:contextualSpacing/>
    </w:pPr>
  </w:style>
  <w:style w:type="character" w:styleId="ab">
    <w:name w:val="Emphasis"/>
    <w:basedOn w:val="a0"/>
    <w:uiPriority w:val="20"/>
    <w:qFormat/>
    <w:rsid w:val="006C6A14"/>
    <w:rPr>
      <w:i/>
      <w:iCs/>
    </w:rPr>
  </w:style>
  <w:style w:type="table" w:styleId="ac">
    <w:name w:val="Table Grid"/>
    <w:basedOn w:val="a1"/>
    <w:uiPriority w:val="59"/>
    <w:rsid w:val="00370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E64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5B3FF-AB78-4C52-BEF8-2BD7D97F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К</dc:creator>
  <cp:lastModifiedBy>Малеева Жанна</cp:lastModifiedBy>
  <cp:revision>20</cp:revision>
  <cp:lastPrinted>2022-06-30T09:23:00Z</cp:lastPrinted>
  <dcterms:created xsi:type="dcterms:W3CDTF">2021-02-10T13:03:00Z</dcterms:created>
  <dcterms:modified xsi:type="dcterms:W3CDTF">2023-07-03T13:05:00Z</dcterms:modified>
</cp:coreProperties>
</file>